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9E" w:rsidRPr="006D6EF5" w:rsidRDefault="0019709E" w:rsidP="00F15B78">
      <w:pPr>
        <w:pStyle w:val="Style6"/>
        <w:spacing w:line="240" w:lineRule="auto"/>
        <w:ind w:left="2832" w:firstLine="708"/>
        <w:rPr>
          <w:rStyle w:val="FontStyle12"/>
          <w:b w:val="0"/>
          <w:bCs w:val="0"/>
          <w:sz w:val="28"/>
          <w:szCs w:val="28"/>
        </w:rPr>
      </w:pPr>
      <w:r w:rsidRPr="006D6EF5">
        <w:rPr>
          <w:rStyle w:val="FontStyle12"/>
          <w:sz w:val="28"/>
          <w:szCs w:val="28"/>
        </w:rPr>
        <w:t xml:space="preserve">ПОВЕСТКА </w:t>
      </w:r>
    </w:p>
    <w:p w:rsidR="0019709E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заседания комиссии по мобилизации дополнительных доходов в бюджет</w:t>
      </w:r>
    </w:p>
    <w:p w:rsidR="003C24DC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 xml:space="preserve">городского поселения </w:t>
      </w:r>
      <w:proofErr w:type="spellStart"/>
      <w:r w:rsidRPr="006D6EF5">
        <w:rPr>
          <w:color w:val="000000"/>
          <w:sz w:val="28"/>
          <w:szCs w:val="28"/>
        </w:rPr>
        <w:t>Куминский</w:t>
      </w:r>
      <w:proofErr w:type="spellEnd"/>
    </w:p>
    <w:p w:rsidR="00366CB8" w:rsidRPr="006D6EF5" w:rsidRDefault="00366CB8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</w:p>
    <w:p w:rsidR="0019709E" w:rsidRPr="006D6EF5" w:rsidRDefault="00626B9D" w:rsidP="003C24DC">
      <w:pPr>
        <w:pStyle w:val="Style8"/>
        <w:widowControl/>
        <w:tabs>
          <w:tab w:val="left" w:leader="underscore" w:pos="2218"/>
        </w:tabs>
        <w:ind w:right="-2"/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09</w:t>
      </w:r>
      <w:r w:rsidR="00672950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но</w:t>
      </w:r>
      <w:r w:rsidR="00672950">
        <w:rPr>
          <w:rStyle w:val="FontStyle13"/>
          <w:b w:val="0"/>
          <w:sz w:val="28"/>
          <w:szCs w:val="28"/>
        </w:rPr>
        <w:t>ября</w:t>
      </w:r>
      <w:r w:rsidR="00E4704E" w:rsidRPr="006D6EF5">
        <w:rPr>
          <w:rStyle w:val="FontStyle13"/>
          <w:b w:val="0"/>
          <w:sz w:val="28"/>
          <w:szCs w:val="28"/>
        </w:rPr>
        <w:t xml:space="preserve"> </w:t>
      </w:r>
      <w:r w:rsidR="003C24DC" w:rsidRPr="006D6EF5">
        <w:rPr>
          <w:rStyle w:val="FontStyle13"/>
          <w:b w:val="0"/>
          <w:sz w:val="28"/>
          <w:szCs w:val="28"/>
        </w:rPr>
        <w:t>201</w:t>
      </w:r>
      <w:r w:rsidR="00037742">
        <w:rPr>
          <w:rStyle w:val="FontStyle13"/>
          <w:b w:val="0"/>
          <w:sz w:val="28"/>
          <w:szCs w:val="28"/>
        </w:rPr>
        <w:t>8</w:t>
      </w:r>
      <w:r w:rsidR="00E4704E" w:rsidRPr="006D6EF5">
        <w:rPr>
          <w:rStyle w:val="FontStyle13"/>
          <w:b w:val="0"/>
          <w:sz w:val="28"/>
          <w:szCs w:val="28"/>
        </w:rPr>
        <w:t xml:space="preserve"> года </w:t>
      </w:r>
      <w:r w:rsidR="003C24DC" w:rsidRPr="006D6EF5">
        <w:rPr>
          <w:rStyle w:val="FontStyle13"/>
          <w:b w:val="0"/>
          <w:sz w:val="28"/>
          <w:szCs w:val="28"/>
        </w:rPr>
        <w:t xml:space="preserve">                                      </w:t>
      </w:r>
      <w:r w:rsidR="00990656">
        <w:rPr>
          <w:rStyle w:val="FontStyle13"/>
          <w:b w:val="0"/>
          <w:sz w:val="28"/>
          <w:szCs w:val="28"/>
        </w:rPr>
        <w:t xml:space="preserve">                             </w:t>
      </w:r>
      <w:proofErr w:type="spellStart"/>
      <w:r w:rsidR="003C24DC" w:rsidRPr="006D6EF5">
        <w:rPr>
          <w:rStyle w:val="FontStyle13"/>
          <w:b w:val="0"/>
          <w:sz w:val="28"/>
          <w:szCs w:val="28"/>
        </w:rPr>
        <w:t>гп</w:t>
      </w:r>
      <w:proofErr w:type="spellEnd"/>
      <w:r w:rsidR="003C24DC" w:rsidRPr="006D6EF5">
        <w:rPr>
          <w:rStyle w:val="FontStyle13"/>
          <w:b w:val="0"/>
          <w:sz w:val="28"/>
          <w:szCs w:val="28"/>
        </w:rPr>
        <w:t xml:space="preserve"> </w:t>
      </w:r>
      <w:proofErr w:type="spellStart"/>
      <w:r w:rsidR="003C24DC" w:rsidRPr="006D6EF5">
        <w:rPr>
          <w:rStyle w:val="FontStyle13"/>
          <w:b w:val="0"/>
          <w:sz w:val="28"/>
          <w:szCs w:val="28"/>
        </w:rPr>
        <w:t>Куминский</w:t>
      </w:r>
      <w:proofErr w:type="spellEnd"/>
    </w:p>
    <w:p w:rsidR="00E80FAF" w:rsidRPr="006D6EF5" w:rsidRDefault="008D4D56" w:rsidP="00C44DD4">
      <w:pPr>
        <w:pStyle w:val="Style3"/>
        <w:widowControl/>
        <w:spacing w:before="29"/>
        <w:ind w:right="-2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</w:t>
      </w:r>
      <w:r w:rsidR="008B7FE2">
        <w:rPr>
          <w:rStyle w:val="FontStyle13"/>
          <w:b w:val="0"/>
          <w:sz w:val="28"/>
          <w:szCs w:val="28"/>
        </w:rPr>
        <w:t>4</w:t>
      </w:r>
      <w:r w:rsidR="00C44DD4" w:rsidRPr="006D6EF5">
        <w:rPr>
          <w:rStyle w:val="FontStyle13"/>
          <w:b w:val="0"/>
          <w:sz w:val="28"/>
          <w:szCs w:val="28"/>
        </w:rPr>
        <w:t>:00</w:t>
      </w:r>
    </w:p>
    <w:tbl>
      <w:tblPr>
        <w:tblStyle w:val="a3"/>
        <w:tblW w:w="101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5461"/>
      </w:tblGrid>
      <w:tr w:rsidR="00650BD8" w:rsidRPr="006D6EF5" w:rsidTr="00860AA7">
        <w:trPr>
          <w:trHeight w:val="159"/>
        </w:trPr>
        <w:tc>
          <w:tcPr>
            <w:tcW w:w="4723" w:type="dxa"/>
          </w:tcPr>
          <w:p w:rsidR="00650BD8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="00650BD8" w:rsidRPr="006D6EF5">
              <w:rPr>
                <w:rStyle w:val="FontStyle13"/>
                <w:sz w:val="28"/>
                <w:szCs w:val="28"/>
              </w:rPr>
              <w:t>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Сергей 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Анатольевич </w:t>
            </w:r>
            <w:proofErr w:type="spellStart"/>
            <w:r>
              <w:rPr>
                <w:rStyle w:val="FontStyle13"/>
                <w:b w:val="0"/>
                <w:sz w:val="28"/>
                <w:szCs w:val="28"/>
              </w:rPr>
              <w:t>Грубцов</w:t>
            </w:r>
            <w:proofErr w:type="spellEnd"/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C24DC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Анастасия Николаевна </w:t>
            </w:r>
            <w:proofErr w:type="spellStart"/>
            <w:r>
              <w:rPr>
                <w:rStyle w:val="FontStyle13"/>
                <w:b w:val="0"/>
                <w:sz w:val="28"/>
                <w:szCs w:val="28"/>
              </w:rPr>
              <w:t>Шепелина</w:t>
            </w:r>
            <w:proofErr w:type="spellEnd"/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461" w:type="dxa"/>
          </w:tcPr>
          <w:p w:rsidR="00037742" w:rsidRDefault="00037742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9F57D4" w:rsidRDefault="007A1C7F" w:rsidP="00C5689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- глава городского поселения </w:t>
            </w:r>
            <w:proofErr w:type="spellStart"/>
            <w:r w:rsidRPr="006D6EF5">
              <w:rPr>
                <w:rStyle w:val="FontStyle13"/>
                <w:b w:val="0"/>
                <w:sz w:val="28"/>
                <w:szCs w:val="28"/>
              </w:rPr>
              <w:t>Куминский</w:t>
            </w:r>
            <w:proofErr w:type="spellEnd"/>
          </w:p>
          <w:p w:rsidR="00650BD8" w:rsidRDefault="00650BD8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начальник отдела финансово-экономической деятельности</w:t>
            </w:r>
          </w:p>
        </w:tc>
      </w:tr>
      <w:tr w:rsidR="005E3A9E" w:rsidRPr="006D6EF5" w:rsidTr="00860AA7">
        <w:trPr>
          <w:trHeight w:val="48"/>
        </w:trPr>
        <w:tc>
          <w:tcPr>
            <w:tcW w:w="4723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Ирина Александровна </w:t>
            </w:r>
            <w:proofErr w:type="spellStart"/>
            <w:r w:rsidRPr="006D6EF5">
              <w:rPr>
                <w:rStyle w:val="FontStyle13"/>
                <w:b w:val="0"/>
                <w:sz w:val="28"/>
                <w:szCs w:val="28"/>
              </w:rPr>
              <w:t>Мальчихина</w:t>
            </w:r>
            <w:proofErr w:type="spellEnd"/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8E4DAA" w:rsidRPr="00E278EE" w:rsidRDefault="008E4DAA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Ольга Васильевна Егорова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Ирина Михайловна Трофимова </w:t>
            </w: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397708" w:rsidRDefault="0039770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Людмила Борисовна </w:t>
            </w:r>
            <w:proofErr w:type="spellStart"/>
            <w:r w:rsidRPr="006D6EF5">
              <w:rPr>
                <w:rStyle w:val="FontStyle13"/>
                <w:b w:val="0"/>
                <w:sz w:val="28"/>
                <w:szCs w:val="28"/>
              </w:rPr>
              <w:t>Ибатуллина</w:t>
            </w:r>
            <w:proofErr w:type="spellEnd"/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461" w:type="dxa"/>
          </w:tcPr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 начальник отдела организационно-правовой деятельности</w:t>
            </w:r>
          </w:p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7A1C7F" w:rsidRDefault="007A1C7F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-главный специалист </w:t>
            </w:r>
            <w:r w:rsidR="00213309">
              <w:rPr>
                <w:rStyle w:val="FontStyle13"/>
                <w:b w:val="0"/>
                <w:sz w:val="28"/>
                <w:szCs w:val="28"/>
              </w:rPr>
              <w:t xml:space="preserve"> отдела 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>организационно-правово</w:t>
            </w:r>
            <w:r w:rsidR="00213309">
              <w:rPr>
                <w:rStyle w:val="FontStyle13"/>
                <w:b w:val="0"/>
                <w:sz w:val="28"/>
                <w:szCs w:val="28"/>
              </w:rPr>
              <w:t>й деятельности</w:t>
            </w: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-главный специалист 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>отдела жизнеобеспечения</w:t>
            </w:r>
          </w:p>
          <w:p w:rsidR="00A204F8" w:rsidRDefault="0039770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-старший инспектор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 отдела жизнеобеспечения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главный специалист отдела финансово-экономической деятельности</w:t>
            </w:r>
          </w:p>
        </w:tc>
      </w:tr>
      <w:tr w:rsidR="005E3A9E" w:rsidRPr="006D6EF5" w:rsidTr="00860AA7">
        <w:trPr>
          <w:trHeight w:val="343"/>
        </w:trPr>
        <w:tc>
          <w:tcPr>
            <w:tcW w:w="4723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461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656C71" w:rsidRPr="008F133A" w:rsidRDefault="00860AA7" w:rsidP="00860AA7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 w:val="0"/>
          <w:i/>
          <w:sz w:val="28"/>
          <w:szCs w:val="28"/>
        </w:rPr>
      </w:pPr>
      <w:r>
        <w:rPr>
          <w:sz w:val="28"/>
          <w:szCs w:val="28"/>
        </w:rPr>
        <w:t>1.</w:t>
      </w:r>
      <w:r w:rsidR="00626B9D" w:rsidRPr="00626B9D">
        <w:rPr>
          <w:sz w:val="28"/>
          <w:szCs w:val="28"/>
        </w:rPr>
        <w:t xml:space="preserve"> </w:t>
      </w:r>
      <w:r w:rsidR="00626B9D" w:rsidRPr="00011FEE">
        <w:rPr>
          <w:sz w:val="28"/>
          <w:szCs w:val="28"/>
        </w:rPr>
        <w:t>Информация об исполнении протокольных поручений от 2</w:t>
      </w:r>
      <w:r w:rsidR="00626B9D">
        <w:rPr>
          <w:sz w:val="28"/>
          <w:szCs w:val="28"/>
        </w:rPr>
        <w:t>8</w:t>
      </w:r>
      <w:r w:rsidR="00626B9D" w:rsidRPr="00011FEE">
        <w:rPr>
          <w:sz w:val="28"/>
          <w:szCs w:val="28"/>
        </w:rPr>
        <w:t>.0</w:t>
      </w:r>
      <w:r w:rsidR="00626B9D">
        <w:rPr>
          <w:sz w:val="28"/>
          <w:szCs w:val="28"/>
        </w:rPr>
        <w:t>9</w:t>
      </w:r>
      <w:r w:rsidR="00626B9D" w:rsidRPr="00011FEE">
        <w:rPr>
          <w:sz w:val="28"/>
          <w:szCs w:val="28"/>
        </w:rPr>
        <w:t>.2018г</w:t>
      </w:r>
      <w:proofErr w:type="gramStart"/>
      <w:r w:rsidR="00626B9D" w:rsidRPr="00011FEE">
        <w:rPr>
          <w:sz w:val="28"/>
          <w:szCs w:val="28"/>
        </w:rPr>
        <w:t xml:space="preserve"> </w:t>
      </w:r>
      <w:r w:rsidR="00626B9D" w:rsidRPr="008F133A">
        <w:rPr>
          <w:i/>
          <w:sz w:val="28"/>
          <w:szCs w:val="28"/>
        </w:rPr>
        <w:t>Д</w:t>
      </w:r>
      <w:proofErr w:type="gramEnd"/>
      <w:r w:rsidR="00626B9D" w:rsidRPr="008F133A">
        <w:rPr>
          <w:i/>
          <w:sz w:val="28"/>
          <w:szCs w:val="28"/>
        </w:rPr>
        <w:t>окладыва</w:t>
      </w:r>
      <w:r w:rsidR="00626B9D">
        <w:rPr>
          <w:i/>
          <w:sz w:val="28"/>
          <w:szCs w:val="28"/>
        </w:rPr>
        <w:t>ю</w:t>
      </w:r>
      <w:r w:rsidR="00626B9D" w:rsidRPr="008F133A">
        <w:rPr>
          <w:i/>
          <w:sz w:val="28"/>
          <w:szCs w:val="28"/>
        </w:rPr>
        <w:t>т:</w:t>
      </w:r>
      <w:r w:rsidR="00626B9D" w:rsidRPr="008F133A">
        <w:rPr>
          <w:rStyle w:val="FontStyle13"/>
          <w:b w:val="0"/>
          <w:i/>
          <w:sz w:val="28"/>
          <w:szCs w:val="28"/>
        </w:rPr>
        <w:t xml:space="preserve"> </w:t>
      </w:r>
      <w:r w:rsidR="007A1C7F">
        <w:rPr>
          <w:rStyle w:val="FontStyle13"/>
          <w:b w:val="0"/>
          <w:i/>
          <w:sz w:val="28"/>
          <w:szCs w:val="28"/>
        </w:rPr>
        <w:t>Н.А.Баталова, О.Г.Фурманов</w:t>
      </w:r>
      <w:proofErr w:type="gramStart"/>
      <w:r w:rsidR="00626B9D">
        <w:rPr>
          <w:rStyle w:val="FontStyle13"/>
          <w:b w:val="0"/>
          <w:i/>
          <w:sz w:val="28"/>
          <w:szCs w:val="28"/>
        </w:rPr>
        <w:t xml:space="preserve"> </w:t>
      </w:r>
      <w:r w:rsidR="008E4DAA">
        <w:rPr>
          <w:rStyle w:val="FontStyle13"/>
          <w:b w:val="0"/>
          <w:i/>
          <w:sz w:val="28"/>
          <w:szCs w:val="28"/>
        </w:rPr>
        <w:t>,</w:t>
      </w:r>
      <w:proofErr w:type="gramEnd"/>
      <w:r w:rsidR="008E4DAA">
        <w:rPr>
          <w:rStyle w:val="FontStyle13"/>
          <w:b w:val="0"/>
          <w:i/>
          <w:sz w:val="28"/>
          <w:szCs w:val="28"/>
        </w:rPr>
        <w:t>О.В.Егорова.</w:t>
      </w:r>
    </w:p>
    <w:p w:rsidR="00156085" w:rsidRPr="00011FEE" w:rsidRDefault="00156085" w:rsidP="00156085">
      <w:pPr>
        <w:pStyle w:val="Style6"/>
        <w:widowControl/>
        <w:tabs>
          <w:tab w:val="left" w:leader="underscore" w:pos="5299"/>
        </w:tabs>
        <w:spacing w:line="240" w:lineRule="auto"/>
        <w:ind w:left="426"/>
        <w:rPr>
          <w:rStyle w:val="FontStyle13"/>
          <w:b w:val="0"/>
          <w:i/>
          <w:sz w:val="28"/>
          <w:szCs w:val="28"/>
        </w:rPr>
      </w:pPr>
    </w:p>
    <w:p w:rsidR="00F751C0" w:rsidRPr="00011FEE" w:rsidRDefault="00F751C0" w:rsidP="00F75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FEE">
        <w:rPr>
          <w:rFonts w:ascii="Times New Roman" w:hAnsi="Times New Roman" w:cs="Times New Roman"/>
          <w:sz w:val="28"/>
          <w:szCs w:val="28"/>
        </w:rPr>
        <w:t>2</w:t>
      </w:r>
      <w:r w:rsidRPr="00011FE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11FEE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011FEE">
        <w:rPr>
          <w:rFonts w:ascii="Times New Roman" w:hAnsi="Times New Roman" w:cs="Times New Roman"/>
          <w:sz w:val="28"/>
          <w:szCs w:val="28"/>
        </w:rPr>
        <w:t xml:space="preserve"> работа по снижению </w:t>
      </w:r>
      <w:proofErr w:type="spellStart"/>
      <w:r w:rsidRPr="00011FEE">
        <w:rPr>
          <w:rFonts w:ascii="Times New Roman" w:hAnsi="Times New Roman" w:cs="Times New Roman"/>
          <w:sz w:val="28"/>
          <w:szCs w:val="28"/>
        </w:rPr>
        <w:t>деб</w:t>
      </w:r>
      <w:proofErr w:type="spellEnd"/>
      <w:r w:rsidRPr="00011FEE">
        <w:rPr>
          <w:rFonts w:ascii="Times New Roman" w:hAnsi="Times New Roman" w:cs="Times New Roman"/>
          <w:sz w:val="28"/>
          <w:szCs w:val="28"/>
        </w:rPr>
        <w:t>. задолженности по аренде муниципальног</w:t>
      </w:r>
      <w:bookmarkStart w:id="0" w:name="_GoBack"/>
      <w:bookmarkEnd w:id="0"/>
      <w:r w:rsidRPr="00011FEE">
        <w:rPr>
          <w:rFonts w:ascii="Times New Roman" w:hAnsi="Times New Roman" w:cs="Times New Roman"/>
          <w:sz w:val="28"/>
          <w:szCs w:val="28"/>
        </w:rPr>
        <w:t>о жилого фонда  (социальный, служебный, коммерческий наймы).</w:t>
      </w:r>
    </w:p>
    <w:p w:rsidR="00F751C0" w:rsidRPr="00011FEE" w:rsidRDefault="00F751C0" w:rsidP="00F751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FEE">
        <w:rPr>
          <w:rFonts w:ascii="Times New Roman" w:hAnsi="Times New Roman" w:cs="Times New Roman"/>
          <w:i/>
          <w:sz w:val="28"/>
          <w:szCs w:val="28"/>
        </w:rPr>
        <w:t xml:space="preserve">      Доклад</w:t>
      </w:r>
      <w:r>
        <w:rPr>
          <w:rFonts w:ascii="Times New Roman" w:hAnsi="Times New Roman" w:cs="Times New Roman"/>
          <w:i/>
          <w:sz w:val="28"/>
          <w:szCs w:val="28"/>
        </w:rPr>
        <w:t>ывает</w:t>
      </w:r>
      <w:r w:rsidRPr="00011FEE">
        <w:rPr>
          <w:rFonts w:ascii="Times New Roman" w:hAnsi="Times New Roman" w:cs="Times New Roman"/>
          <w:i/>
          <w:sz w:val="28"/>
          <w:szCs w:val="28"/>
        </w:rPr>
        <w:t xml:space="preserve"> старший инспектор отдела жизнеобеспечения О.Г. Фурманова.</w:t>
      </w:r>
    </w:p>
    <w:p w:rsidR="000B3F64" w:rsidRDefault="00AE3843" w:rsidP="000B3F64">
      <w:pPr>
        <w:tabs>
          <w:tab w:val="left" w:pos="333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3F64">
        <w:rPr>
          <w:rFonts w:ascii="Times New Roman" w:hAnsi="Times New Roman" w:cs="Times New Roman"/>
          <w:sz w:val="28"/>
          <w:szCs w:val="28"/>
        </w:rPr>
        <w:t>.</w:t>
      </w:r>
      <w:r w:rsidR="008F133A">
        <w:rPr>
          <w:rFonts w:ascii="Times New Roman" w:hAnsi="Times New Roman" w:cs="Times New Roman"/>
          <w:sz w:val="28"/>
          <w:szCs w:val="28"/>
        </w:rPr>
        <w:t xml:space="preserve">О проведении мероприятий по выявлению и регистрации объектов индивидуального жилищного строительства на территории </w:t>
      </w:r>
      <w:proofErr w:type="spellStart"/>
      <w:r w:rsidR="008F133A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8F1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33A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8F133A">
        <w:rPr>
          <w:rFonts w:ascii="Times New Roman" w:hAnsi="Times New Roman" w:cs="Times New Roman"/>
          <w:sz w:val="28"/>
          <w:szCs w:val="28"/>
        </w:rPr>
        <w:t>.</w:t>
      </w:r>
      <w:r w:rsidR="000B3F64" w:rsidRPr="000B3F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0FCA" w:rsidRDefault="000B3F64" w:rsidP="000B3F64">
      <w:pPr>
        <w:tabs>
          <w:tab w:val="left" w:pos="3336"/>
        </w:tabs>
        <w:rPr>
          <w:rStyle w:val="FontStyle13"/>
          <w:b w:val="0"/>
          <w:i/>
          <w:sz w:val="28"/>
          <w:szCs w:val="28"/>
        </w:rPr>
      </w:pPr>
      <w:r w:rsidRPr="008F133A">
        <w:rPr>
          <w:rFonts w:ascii="Times New Roman" w:hAnsi="Times New Roman" w:cs="Times New Roman"/>
          <w:i/>
          <w:sz w:val="28"/>
          <w:szCs w:val="28"/>
        </w:rPr>
        <w:t>Докладывает</w:t>
      </w:r>
      <w:r w:rsidRPr="008F133A">
        <w:rPr>
          <w:rStyle w:val="FontStyle13"/>
          <w:b w:val="0"/>
          <w:i/>
          <w:sz w:val="28"/>
          <w:szCs w:val="28"/>
        </w:rPr>
        <w:t xml:space="preserve"> начальник </w:t>
      </w:r>
      <w:r w:rsidR="008F133A" w:rsidRPr="008F133A">
        <w:rPr>
          <w:rStyle w:val="FontStyle13"/>
          <w:b w:val="0"/>
          <w:i/>
          <w:sz w:val="28"/>
          <w:szCs w:val="28"/>
        </w:rPr>
        <w:t xml:space="preserve">отдела жизнеобеспечения </w:t>
      </w:r>
      <w:r w:rsidR="008F133A">
        <w:rPr>
          <w:rStyle w:val="FontStyle13"/>
          <w:b w:val="0"/>
          <w:i/>
          <w:sz w:val="28"/>
          <w:szCs w:val="28"/>
        </w:rPr>
        <w:t>О.В.</w:t>
      </w:r>
      <w:r w:rsidR="00255745">
        <w:rPr>
          <w:rStyle w:val="FontStyle13"/>
          <w:b w:val="0"/>
          <w:i/>
          <w:sz w:val="28"/>
          <w:szCs w:val="28"/>
        </w:rPr>
        <w:t xml:space="preserve"> </w:t>
      </w:r>
      <w:r w:rsidR="008F133A">
        <w:rPr>
          <w:rStyle w:val="FontStyle13"/>
          <w:b w:val="0"/>
          <w:i/>
          <w:sz w:val="28"/>
          <w:szCs w:val="28"/>
        </w:rPr>
        <w:t>Егорова</w:t>
      </w:r>
      <w:r w:rsidRPr="008F133A">
        <w:rPr>
          <w:rStyle w:val="FontStyle13"/>
          <w:b w:val="0"/>
          <w:i/>
          <w:sz w:val="28"/>
          <w:szCs w:val="28"/>
        </w:rPr>
        <w:t>.</w:t>
      </w:r>
    </w:p>
    <w:p w:rsidR="00320FCA" w:rsidRPr="00320FCA" w:rsidRDefault="00320FCA" w:rsidP="00320FCA">
      <w:pPr>
        <w:pStyle w:val="Style6"/>
        <w:widowControl/>
        <w:tabs>
          <w:tab w:val="left" w:leader="underscore" w:pos="5299"/>
        </w:tabs>
        <w:spacing w:line="240" w:lineRule="auto"/>
        <w:jc w:val="left"/>
        <w:rPr>
          <w:rStyle w:val="FontStyle13"/>
          <w:b w:val="0"/>
          <w:i/>
          <w:sz w:val="28"/>
          <w:szCs w:val="28"/>
        </w:rPr>
      </w:pPr>
      <w:r w:rsidRPr="00320FCA">
        <w:rPr>
          <w:rStyle w:val="FontStyle13"/>
          <w:b w:val="0"/>
          <w:i/>
          <w:sz w:val="28"/>
          <w:szCs w:val="28"/>
        </w:rPr>
        <w:t xml:space="preserve">Содокладчик главный специалист отдела жизнеобеспечения И.М.Трофимова </w:t>
      </w:r>
    </w:p>
    <w:p w:rsidR="00656C71" w:rsidRPr="008F133A" w:rsidRDefault="00BA5F17" w:rsidP="000B3F64">
      <w:pPr>
        <w:tabs>
          <w:tab w:val="left" w:pos="3336"/>
        </w:tabs>
        <w:rPr>
          <w:rStyle w:val="FontStyle13"/>
          <w:b w:val="0"/>
          <w:i/>
          <w:sz w:val="28"/>
          <w:szCs w:val="28"/>
        </w:rPr>
      </w:pPr>
      <w:r>
        <w:rPr>
          <w:rStyle w:val="FontStyle13"/>
          <w:b w:val="0"/>
          <w:i/>
          <w:sz w:val="28"/>
          <w:szCs w:val="28"/>
        </w:rPr>
        <w:t>4.</w:t>
      </w:r>
      <w:r w:rsidRPr="00BA5F17">
        <w:rPr>
          <w:rStyle w:val="FontStyle13"/>
          <w:b w:val="0"/>
          <w:sz w:val="28"/>
          <w:szCs w:val="28"/>
        </w:rPr>
        <w:t>Внести изменения в состав комиссии по мобилизации дополнительных доходов.</w:t>
      </w:r>
    </w:p>
    <w:p w:rsidR="00F820B4" w:rsidRPr="000B3F64" w:rsidRDefault="00F820B4" w:rsidP="000B3F64">
      <w:pPr>
        <w:tabs>
          <w:tab w:val="left" w:pos="3336"/>
        </w:tabs>
        <w:rPr>
          <w:rFonts w:ascii="Times New Roman" w:hAnsi="Times New Roman" w:cs="Times New Roman"/>
          <w:i/>
          <w:sz w:val="28"/>
          <w:szCs w:val="28"/>
        </w:rPr>
      </w:pPr>
    </w:p>
    <w:p w:rsidR="00F65B63" w:rsidRPr="006D6EF5" w:rsidRDefault="001327B0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 w:rsidRPr="006D6EF5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spellStart"/>
      <w:r w:rsidRPr="006D6EF5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Pr="006D6E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D6EF5">
        <w:rPr>
          <w:rFonts w:ascii="Times New Roman" w:hAnsi="Times New Roman" w:cs="Times New Roman"/>
          <w:sz w:val="28"/>
          <w:szCs w:val="28"/>
        </w:rPr>
        <w:t>С.</w:t>
      </w:r>
      <w:r w:rsidR="00672950">
        <w:rPr>
          <w:rFonts w:ascii="Times New Roman" w:hAnsi="Times New Roman" w:cs="Times New Roman"/>
          <w:sz w:val="28"/>
          <w:szCs w:val="28"/>
        </w:rPr>
        <w:t>А.Грубцов</w:t>
      </w:r>
      <w:proofErr w:type="spellEnd"/>
    </w:p>
    <w:sectPr w:rsidR="00F65B63" w:rsidRPr="006D6EF5" w:rsidSect="00656C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32" w:rsidRDefault="009E1932" w:rsidP="00BE1315">
      <w:pPr>
        <w:spacing w:after="0" w:line="240" w:lineRule="auto"/>
      </w:pPr>
      <w:r>
        <w:separator/>
      </w:r>
    </w:p>
  </w:endnote>
  <w:endnote w:type="continuationSeparator" w:id="0">
    <w:p w:rsidR="009E1932" w:rsidRDefault="009E1932" w:rsidP="00BE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32" w:rsidRDefault="009E1932" w:rsidP="00BE1315">
      <w:pPr>
        <w:spacing w:after="0" w:line="240" w:lineRule="auto"/>
      </w:pPr>
      <w:r>
        <w:separator/>
      </w:r>
    </w:p>
  </w:footnote>
  <w:footnote w:type="continuationSeparator" w:id="0">
    <w:p w:rsidR="009E1932" w:rsidRDefault="009E1932" w:rsidP="00BE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AFB"/>
    <w:multiLevelType w:val="multilevel"/>
    <w:tmpl w:val="D5E8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3A29E0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306"/>
    <w:multiLevelType w:val="hybridMultilevel"/>
    <w:tmpl w:val="435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DB8"/>
    <w:multiLevelType w:val="hybridMultilevel"/>
    <w:tmpl w:val="38B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7E95"/>
    <w:multiLevelType w:val="hybridMultilevel"/>
    <w:tmpl w:val="6D6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2E6D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2F0F"/>
    <w:multiLevelType w:val="hybridMultilevel"/>
    <w:tmpl w:val="6BB8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429C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20976"/>
    <w:multiLevelType w:val="hybridMultilevel"/>
    <w:tmpl w:val="6982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91901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D08"/>
    <w:rsid w:val="000016A9"/>
    <w:rsid w:val="00011FEE"/>
    <w:rsid w:val="0001241E"/>
    <w:rsid w:val="00026DA2"/>
    <w:rsid w:val="00037742"/>
    <w:rsid w:val="000639DB"/>
    <w:rsid w:val="00065B2A"/>
    <w:rsid w:val="000B3F64"/>
    <w:rsid w:val="000D247B"/>
    <w:rsid w:val="000D409D"/>
    <w:rsid w:val="000E64A8"/>
    <w:rsid w:val="000F1728"/>
    <w:rsid w:val="00105F83"/>
    <w:rsid w:val="00107EF3"/>
    <w:rsid w:val="001327B0"/>
    <w:rsid w:val="00156085"/>
    <w:rsid w:val="00172228"/>
    <w:rsid w:val="0019709E"/>
    <w:rsid w:val="001A7F3B"/>
    <w:rsid w:val="001C4888"/>
    <w:rsid w:val="001F49CE"/>
    <w:rsid w:val="00213309"/>
    <w:rsid w:val="0024651B"/>
    <w:rsid w:val="002527BD"/>
    <w:rsid w:val="00255745"/>
    <w:rsid w:val="002A2734"/>
    <w:rsid w:val="002B4C4C"/>
    <w:rsid w:val="00311A5A"/>
    <w:rsid w:val="00320FCA"/>
    <w:rsid w:val="00323038"/>
    <w:rsid w:val="00342B22"/>
    <w:rsid w:val="00347F7F"/>
    <w:rsid w:val="00352821"/>
    <w:rsid w:val="00366CB8"/>
    <w:rsid w:val="00375E14"/>
    <w:rsid w:val="0038188C"/>
    <w:rsid w:val="00397708"/>
    <w:rsid w:val="003C1B56"/>
    <w:rsid w:val="003C24DC"/>
    <w:rsid w:val="003C61F9"/>
    <w:rsid w:val="003E197C"/>
    <w:rsid w:val="003F4424"/>
    <w:rsid w:val="00400E8C"/>
    <w:rsid w:val="0041431B"/>
    <w:rsid w:val="004161BC"/>
    <w:rsid w:val="00430D08"/>
    <w:rsid w:val="00433A8B"/>
    <w:rsid w:val="00433C42"/>
    <w:rsid w:val="00435F36"/>
    <w:rsid w:val="0043662A"/>
    <w:rsid w:val="004626AA"/>
    <w:rsid w:val="0047170A"/>
    <w:rsid w:val="004A2838"/>
    <w:rsid w:val="004A51CE"/>
    <w:rsid w:val="004A79C7"/>
    <w:rsid w:val="004C105E"/>
    <w:rsid w:val="004C53E1"/>
    <w:rsid w:val="004E634F"/>
    <w:rsid w:val="005019A8"/>
    <w:rsid w:val="00510B92"/>
    <w:rsid w:val="005354B1"/>
    <w:rsid w:val="0053745B"/>
    <w:rsid w:val="00545B7B"/>
    <w:rsid w:val="00554AE0"/>
    <w:rsid w:val="005627F7"/>
    <w:rsid w:val="005C4EE7"/>
    <w:rsid w:val="005C5C0F"/>
    <w:rsid w:val="005E1F05"/>
    <w:rsid w:val="005E3A9E"/>
    <w:rsid w:val="005F4D08"/>
    <w:rsid w:val="00603F0E"/>
    <w:rsid w:val="006232E8"/>
    <w:rsid w:val="00626B9D"/>
    <w:rsid w:val="0064637E"/>
    <w:rsid w:val="00650BD8"/>
    <w:rsid w:val="00656C71"/>
    <w:rsid w:val="006621FF"/>
    <w:rsid w:val="00666BCD"/>
    <w:rsid w:val="00672950"/>
    <w:rsid w:val="00681751"/>
    <w:rsid w:val="006A0CC7"/>
    <w:rsid w:val="006A53B6"/>
    <w:rsid w:val="006D6EF5"/>
    <w:rsid w:val="00714B3C"/>
    <w:rsid w:val="00721012"/>
    <w:rsid w:val="00731DB4"/>
    <w:rsid w:val="0074399C"/>
    <w:rsid w:val="007464F1"/>
    <w:rsid w:val="007608AC"/>
    <w:rsid w:val="00761133"/>
    <w:rsid w:val="007828B1"/>
    <w:rsid w:val="007875D5"/>
    <w:rsid w:val="00791456"/>
    <w:rsid w:val="007A1C7F"/>
    <w:rsid w:val="007D4729"/>
    <w:rsid w:val="007F322C"/>
    <w:rsid w:val="007F4513"/>
    <w:rsid w:val="007F7E09"/>
    <w:rsid w:val="008219E9"/>
    <w:rsid w:val="00823EC4"/>
    <w:rsid w:val="008327E3"/>
    <w:rsid w:val="00850159"/>
    <w:rsid w:val="008509AB"/>
    <w:rsid w:val="00860AA7"/>
    <w:rsid w:val="00863AA2"/>
    <w:rsid w:val="00871B29"/>
    <w:rsid w:val="00873722"/>
    <w:rsid w:val="00897052"/>
    <w:rsid w:val="008B7FE2"/>
    <w:rsid w:val="008D4D56"/>
    <w:rsid w:val="008E358D"/>
    <w:rsid w:val="008E4DAA"/>
    <w:rsid w:val="008F133A"/>
    <w:rsid w:val="00900B36"/>
    <w:rsid w:val="009169F5"/>
    <w:rsid w:val="00923601"/>
    <w:rsid w:val="00935526"/>
    <w:rsid w:val="00941130"/>
    <w:rsid w:val="00947C0B"/>
    <w:rsid w:val="00950BC4"/>
    <w:rsid w:val="00950FDD"/>
    <w:rsid w:val="00966F9B"/>
    <w:rsid w:val="00977230"/>
    <w:rsid w:val="00984086"/>
    <w:rsid w:val="00990656"/>
    <w:rsid w:val="009A5972"/>
    <w:rsid w:val="009C3E61"/>
    <w:rsid w:val="009D3C93"/>
    <w:rsid w:val="009E1932"/>
    <w:rsid w:val="009F57D4"/>
    <w:rsid w:val="00A01591"/>
    <w:rsid w:val="00A204F8"/>
    <w:rsid w:val="00A24548"/>
    <w:rsid w:val="00A26754"/>
    <w:rsid w:val="00A34EBB"/>
    <w:rsid w:val="00A52E86"/>
    <w:rsid w:val="00AA5C1A"/>
    <w:rsid w:val="00AB6632"/>
    <w:rsid w:val="00AC2AA3"/>
    <w:rsid w:val="00AE2938"/>
    <w:rsid w:val="00AE3843"/>
    <w:rsid w:val="00AF3AC7"/>
    <w:rsid w:val="00B15578"/>
    <w:rsid w:val="00B4259C"/>
    <w:rsid w:val="00B52304"/>
    <w:rsid w:val="00B83CDC"/>
    <w:rsid w:val="00B92329"/>
    <w:rsid w:val="00B96090"/>
    <w:rsid w:val="00BA2628"/>
    <w:rsid w:val="00BA354D"/>
    <w:rsid w:val="00BA5F17"/>
    <w:rsid w:val="00BD056E"/>
    <w:rsid w:val="00BD0F31"/>
    <w:rsid w:val="00BE1315"/>
    <w:rsid w:val="00C11C52"/>
    <w:rsid w:val="00C358CA"/>
    <w:rsid w:val="00C36D37"/>
    <w:rsid w:val="00C44DD4"/>
    <w:rsid w:val="00C47C23"/>
    <w:rsid w:val="00C5689F"/>
    <w:rsid w:val="00C60933"/>
    <w:rsid w:val="00C81563"/>
    <w:rsid w:val="00CD403C"/>
    <w:rsid w:val="00CE6D1D"/>
    <w:rsid w:val="00D158B6"/>
    <w:rsid w:val="00D15F76"/>
    <w:rsid w:val="00D211F3"/>
    <w:rsid w:val="00D43B2B"/>
    <w:rsid w:val="00D445F5"/>
    <w:rsid w:val="00D53BA0"/>
    <w:rsid w:val="00D846A7"/>
    <w:rsid w:val="00DA6A21"/>
    <w:rsid w:val="00DA6B80"/>
    <w:rsid w:val="00DC517F"/>
    <w:rsid w:val="00DD4946"/>
    <w:rsid w:val="00DD6C0C"/>
    <w:rsid w:val="00E24F2A"/>
    <w:rsid w:val="00E4704E"/>
    <w:rsid w:val="00E60556"/>
    <w:rsid w:val="00E80FAF"/>
    <w:rsid w:val="00EB111D"/>
    <w:rsid w:val="00EC6733"/>
    <w:rsid w:val="00F15B78"/>
    <w:rsid w:val="00F65B63"/>
    <w:rsid w:val="00F73C8E"/>
    <w:rsid w:val="00F751C0"/>
    <w:rsid w:val="00F820B4"/>
    <w:rsid w:val="00FA542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3"/>
  </w:style>
  <w:style w:type="paragraph" w:styleId="1">
    <w:name w:val="heading 1"/>
    <w:basedOn w:val="a"/>
    <w:next w:val="a"/>
    <w:link w:val="10"/>
    <w:uiPriority w:val="9"/>
    <w:qFormat/>
    <w:rsid w:val="0001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D08"/>
    <w:pPr>
      <w:ind w:left="720"/>
      <w:contextualSpacing/>
    </w:pPr>
  </w:style>
  <w:style w:type="paragraph" w:customStyle="1" w:styleId="Style3">
    <w:name w:val="Style3"/>
    <w:basedOn w:val="a"/>
    <w:rsid w:val="00197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970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link w:val="Style60"/>
    <w:rsid w:val="0019709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9709E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315"/>
  </w:style>
  <w:style w:type="paragraph" w:styleId="a7">
    <w:name w:val="footer"/>
    <w:basedOn w:val="a"/>
    <w:link w:val="a8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315"/>
  </w:style>
  <w:style w:type="character" w:customStyle="1" w:styleId="Style60">
    <w:name w:val="Style6 Знак"/>
    <w:link w:val="Style6"/>
    <w:rsid w:val="00650B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4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33A8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11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65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6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1530-34FE-430C-900F-4637CCED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7</cp:lastModifiedBy>
  <cp:revision>82</cp:revision>
  <cp:lastPrinted>2018-11-07T08:47:00Z</cp:lastPrinted>
  <dcterms:created xsi:type="dcterms:W3CDTF">2013-07-11T03:55:00Z</dcterms:created>
  <dcterms:modified xsi:type="dcterms:W3CDTF">2018-11-13T03:49:00Z</dcterms:modified>
</cp:coreProperties>
</file>